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86" w:rsidRPr="008A197D" w:rsidRDefault="00F03115" w:rsidP="0049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97D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2142A" w:rsidRPr="009F55AA" w:rsidRDefault="009F55AA" w:rsidP="009F55AA">
      <w:pPr>
        <w:pStyle w:val="Default"/>
        <w:jc w:val="center"/>
        <w:rPr>
          <w:rFonts w:eastAsia="Times New Roman"/>
          <w:color w:val="auto"/>
          <w:sz w:val="20"/>
        </w:rPr>
      </w:pPr>
      <w:r w:rsidRPr="009F55AA">
        <w:rPr>
          <w:rFonts w:eastAsia="Times New Roman"/>
          <w:color w:val="auto"/>
          <w:sz w:val="22"/>
        </w:rPr>
        <w:t>(</w:t>
      </w:r>
      <w:r w:rsidRPr="009F55AA">
        <w:rPr>
          <w:rFonts w:eastAsia="Times New Roman"/>
          <w:color w:val="auto"/>
          <w:sz w:val="20"/>
        </w:rPr>
        <w:t>слушателя, обучающ</w:t>
      </w:r>
      <w:r>
        <w:rPr>
          <w:rFonts w:eastAsia="Times New Roman"/>
          <w:color w:val="auto"/>
          <w:sz w:val="20"/>
        </w:rPr>
        <w:t>его</w:t>
      </w:r>
      <w:r w:rsidRPr="009F55AA">
        <w:rPr>
          <w:rFonts w:eastAsia="Times New Roman"/>
          <w:color w:val="auto"/>
          <w:sz w:val="20"/>
        </w:rPr>
        <w:t>ся по дополнительн</w:t>
      </w:r>
      <w:r>
        <w:rPr>
          <w:rFonts w:eastAsia="Times New Roman"/>
          <w:color w:val="auto"/>
          <w:sz w:val="20"/>
        </w:rPr>
        <w:t>ой</w:t>
      </w:r>
      <w:r w:rsidRPr="009F55AA">
        <w:rPr>
          <w:rFonts w:eastAsia="Times New Roman"/>
          <w:color w:val="auto"/>
          <w:sz w:val="20"/>
        </w:rPr>
        <w:t xml:space="preserve"> профессиональн</w:t>
      </w:r>
      <w:r>
        <w:rPr>
          <w:rFonts w:eastAsia="Times New Roman"/>
          <w:color w:val="auto"/>
          <w:sz w:val="20"/>
        </w:rPr>
        <w:t>ой</w:t>
      </w:r>
      <w:r w:rsidRPr="009F55AA">
        <w:rPr>
          <w:rFonts w:eastAsia="Times New Roman"/>
          <w:color w:val="auto"/>
          <w:sz w:val="20"/>
        </w:rPr>
        <w:t xml:space="preserve"> программ</w:t>
      </w:r>
      <w:r>
        <w:rPr>
          <w:rFonts w:eastAsia="Times New Roman"/>
          <w:color w:val="auto"/>
          <w:sz w:val="20"/>
        </w:rPr>
        <w:t>е</w:t>
      </w:r>
      <w:r w:rsidRPr="009F55AA">
        <w:rPr>
          <w:rFonts w:eastAsia="Times New Roman"/>
          <w:color w:val="auto"/>
          <w:sz w:val="20"/>
        </w:rPr>
        <w:t xml:space="preserve"> </w:t>
      </w:r>
      <w:r w:rsidR="005E555C">
        <w:rPr>
          <w:rFonts w:eastAsia="Times New Roman"/>
          <w:color w:val="auto"/>
          <w:sz w:val="20"/>
        </w:rPr>
        <w:t>–</w:t>
      </w:r>
      <w:r w:rsidRPr="009F55AA">
        <w:rPr>
          <w:rFonts w:eastAsia="Times New Roman"/>
          <w:color w:val="auto"/>
          <w:sz w:val="20"/>
        </w:rPr>
        <w:t xml:space="preserve"> программ</w:t>
      </w:r>
      <w:r>
        <w:rPr>
          <w:rFonts w:eastAsia="Times New Roman"/>
          <w:color w:val="auto"/>
          <w:sz w:val="20"/>
        </w:rPr>
        <w:t>е</w:t>
      </w:r>
      <w:r w:rsidRPr="009F55AA">
        <w:rPr>
          <w:rFonts w:eastAsia="Times New Roman"/>
          <w:color w:val="auto"/>
          <w:sz w:val="20"/>
        </w:rPr>
        <w:t xml:space="preserve"> повышения квалификации</w:t>
      </w:r>
      <w:r>
        <w:rPr>
          <w:rFonts w:eastAsia="Times New Roman"/>
          <w:color w:val="auto"/>
          <w:sz w:val="20"/>
        </w:rPr>
        <w:t xml:space="preserve"> или</w:t>
      </w:r>
      <w:r w:rsidRPr="009F55AA">
        <w:rPr>
          <w:rFonts w:eastAsia="Times New Roman"/>
          <w:color w:val="auto"/>
          <w:sz w:val="20"/>
        </w:rPr>
        <w:t xml:space="preserve"> программ</w:t>
      </w:r>
      <w:r>
        <w:rPr>
          <w:rFonts w:eastAsia="Times New Roman"/>
          <w:color w:val="auto"/>
          <w:sz w:val="20"/>
        </w:rPr>
        <w:t>е</w:t>
      </w:r>
      <w:r w:rsidRPr="009F55AA">
        <w:rPr>
          <w:rFonts w:eastAsia="Times New Roman"/>
          <w:color w:val="auto"/>
          <w:sz w:val="20"/>
        </w:rPr>
        <w:t xml:space="preserve"> профессиональной переподготовки)</w:t>
      </w:r>
    </w:p>
    <w:p w:rsidR="0032142A" w:rsidRDefault="0032142A" w:rsidP="0032142A">
      <w:pPr>
        <w:pStyle w:val="Default"/>
        <w:jc w:val="center"/>
        <w:rPr>
          <w:rFonts w:eastAsia="Times New Roman"/>
          <w:b/>
          <w:color w:val="auto"/>
        </w:rPr>
      </w:pPr>
    </w:p>
    <w:p w:rsidR="009F55AA" w:rsidRDefault="009F55AA" w:rsidP="009F5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E1">
        <w:rPr>
          <w:rFonts w:ascii="Times New Roman" w:eastAsia="Times New Roman" w:hAnsi="Times New Roman" w:cs="Times New Roman"/>
          <w:szCs w:val="24"/>
        </w:rPr>
        <w:t xml:space="preserve">Я, субъект персональных данных: 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9F55AA" w:rsidRDefault="009F55AA" w:rsidP="009F55A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Ф.И.О. полностью</w:t>
      </w:r>
    </w:p>
    <w:p w:rsidR="009F55AA" w:rsidRDefault="009F55AA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E1">
        <w:rPr>
          <w:rFonts w:ascii="Times New Roman" w:eastAsia="Times New Roman" w:hAnsi="Times New Roman" w:cs="Times New Roman"/>
          <w:szCs w:val="24"/>
        </w:rPr>
        <w:t xml:space="preserve">дата рож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____»_______________ </w:t>
      </w:r>
      <w:r w:rsidRPr="007739E1">
        <w:rPr>
          <w:rFonts w:ascii="Times New Roman" w:eastAsia="Times New Roman" w:hAnsi="Times New Roman" w:cs="Times New Roman"/>
          <w:szCs w:val="24"/>
        </w:rPr>
        <w:t xml:space="preserve">года, документ, удостоверяющий личность: 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F55AA" w:rsidRDefault="009F55AA" w:rsidP="009F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,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42A">
        <w:rPr>
          <w:rFonts w:ascii="Times New Roman" w:eastAsia="Times New Roman" w:hAnsi="Times New Roman" w:cs="Times New Roman"/>
          <w:i/>
          <w:sz w:val="20"/>
          <w:szCs w:val="24"/>
        </w:rPr>
        <w:t xml:space="preserve">наименование, серия, номер, дата выдачи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орган, </w:t>
      </w:r>
      <w:r w:rsidRPr="0032142A">
        <w:rPr>
          <w:rFonts w:ascii="Times New Roman" w:eastAsia="Times New Roman" w:hAnsi="Times New Roman" w:cs="Times New Roman"/>
          <w:i/>
          <w:sz w:val="20"/>
          <w:szCs w:val="24"/>
        </w:rPr>
        <w:t xml:space="preserve">выдавший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документ</w:t>
      </w:r>
    </w:p>
    <w:p w:rsidR="00B6657E" w:rsidRDefault="00B6657E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6657E">
        <w:rPr>
          <w:rFonts w:ascii="Times New Roman" w:eastAsia="Times New Roman" w:hAnsi="Times New Roman" w:cs="Times New Roman"/>
          <w:szCs w:val="24"/>
        </w:rPr>
        <w:t>страховой номер индивидуального лицевого счета (</w:t>
      </w:r>
      <w:r>
        <w:rPr>
          <w:rFonts w:ascii="Times New Roman" w:eastAsia="Times New Roman" w:hAnsi="Times New Roman" w:cs="Times New Roman"/>
          <w:szCs w:val="24"/>
        </w:rPr>
        <w:t xml:space="preserve">далее – </w:t>
      </w:r>
      <w:r w:rsidRPr="00B6657E">
        <w:rPr>
          <w:rFonts w:ascii="Times New Roman" w:eastAsia="Times New Roman" w:hAnsi="Times New Roman" w:cs="Times New Roman"/>
          <w:szCs w:val="24"/>
        </w:rPr>
        <w:t>СНИЛС): __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B6657E">
        <w:rPr>
          <w:rFonts w:ascii="Times New Roman" w:eastAsia="Times New Roman" w:hAnsi="Times New Roman" w:cs="Times New Roman"/>
          <w:szCs w:val="24"/>
        </w:rPr>
        <w:t>___ - ___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B6657E">
        <w:rPr>
          <w:rFonts w:ascii="Times New Roman" w:eastAsia="Times New Roman" w:hAnsi="Times New Roman" w:cs="Times New Roman"/>
          <w:szCs w:val="24"/>
        </w:rPr>
        <w:t>__ - ______________,</w:t>
      </w:r>
    </w:p>
    <w:p w:rsidR="009F55AA" w:rsidRDefault="006C4F4F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место работы (сокращенное наименование организации в соответствии с Уставом)</w:t>
      </w:r>
      <w:r w:rsidR="009F55AA" w:rsidRPr="007739E1">
        <w:rPr>
          <w:rFonts w:ascii="Times New Roman" w:eastAsia="Times New Roman" w:hAnsi="Times New Roman" w:cs="Times New Roman"/>
          <w:szCs w:val="24"/>
        </w:rPr>
        <w:t>:</w:t>
      </w:r>
      <w:r w:rsidR="009F55AA"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17DA3" w:rsidRPr="009F55AA" w:rsidRDefault="009F55AA" w:rsidP="002B13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B6657E" w:rsidRDefault="0032142A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9 Федерального закона от 27.07.2006 </w:t>
      </w:r>
      <w:r w:rsidR="008A197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152-ФЗ </w:t>
      </w:r>
      <w:r w:rsidR="008A197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8A19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5AA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ФЗ-152), действуя по собстве</w:t>
      </w:r>
      <w:r w:rsidR="005E555C">
        <w:rPr>
          <w:rFonts w:ascii="Times New Roman" w:eastAsia="Times New Roman" w:hAnsi="Times New Roman" w:cs="Times New Roman"/>
          <w:sz w:val="24"/>
          <w:szCs w:val="24"/>
        </w:rPr>
        <w:t xml:space="preserve">нной воле и в своих интересах, 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даю конкретное, предметное, информированное, сознательное и однозначное согласие на обработку моих персональных данных Государственному бюджетному учреждени</w:t>
      </w:r>
      <w:bookmarkStart w:id="0" w:name="_GoBack"/>
      <w:bookmarkEnd w:id="0"/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 xml:space="preserve">ю дополнительного профессионального образования «Санкт-Петербургский центр оценки качества образования и информационных технологий»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br/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(ИНН 7813151217, ОГРН 1027806874083) (далее – Оператор, ГБУ ДПО «СПбЦОКОиИТ»), находящемуся по адресу: 190068, Санкт-Петербург, Возн</w:t>
      </w:r>
      <w:r w:rsidR="009F55AA">
        <w:rPr>
          <w:rFonts w:ascii="Times New Roman" w:eastAsia="Times New Roman" w:hAnsi="Times New Roman" w:cs="Times New Roman"/>
          <w:sz w:val="24"/>
          <w:szCs w:val="24"/>
        </w:rPr>
        <w:t>есенский пр-кт, д. 34 литера Н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, с целью: </w:t>
      </w:r>
    </w:p>
    <w:p w:rsidR="00B6657E" w:rsidRDefault="00B6657E" w:rsidP="00B66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получения образовательной услуги, включая организацию процесса обучения по дополнительно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программе (программе повышения квалификации</w:t>
      </w:r>
      <w:r w:rsidR="009F55AA">
        <w:rPr>
          <w:rFonts w:ascii="Times New Roman" w:eastAsia="Times New Roman" w:hAnsi="Times New Roman" w:cs="Times New Roman"/>
          <w:sz w:val="24"/>
          <w:szCs w:val="24"/>
        </w:rPr>
        <w:t xml:space="preserve"> или программе профессиональной подготовки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 xml:space="preserve"> от 29.12.2012 </w:t>
      </w:r>
      <w:r w:rsidR="00117DA3">
        <w:rPr>
          <w:rFonts w:ascii="Times New Roman" w:eastAsia="Times New Roman" w:hAnsi="Times New Roman" w:cs="Times New Roman"/>
          <w:sz w:val="24"/>
          <w:szCs w:val="24"/>
        </w:rPr>
        <w:br/>
      </w:r>
      <w:r w:rsidR="00C64E8A">
        <w:rPr>
          <w:rFonts w:ascii="Times New Roman" w:eastAsia="Times New Roman" w:hAnsi="Times New Roman" w:cs="Times New Roman"/>
          <w:sz w:val="24"/>
          <w:szCs w:val="24"/>
        </w:rPr>
        <w:t>№ 273-ФЗ «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оссии от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24.03.2025 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 266</w:t>
      </w:r>
      <w:r w:rsidR="00FF332E">
        <w:t xml:space="preserve"> 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ГБУ ДПО «СПбЦОКОиИТ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42A" w:rsidRPr="0032142A" w:rsidRDefault="00B6657E" w:rsidP="00B66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3C8A" w:rsidRPr="009F55AA">
        <w:rPr>
          <w:rFonts w:ascii="Times New Roman" w:eastAsia="Times New Roman" w:hAnsi="Times New Roman" w:cs="Times New Roman"/>
          <w:sz w:val="24"/>
          <w:szCs w:val="24"/>
        </w:rPr>
        <w:t xml:space="preserve">выдачи документа о квалификации с внесением в </w:t>
      </w:r>
      <w:r w:rsidR="00F12C0A" w:rsidRPr="009F55AA">
        <w:rPr>
          <w:rFonts w:ascii="Times New Roman" w:eastAsia="Times New Roman" w:hAnsi="Times New Roman" w:cs="Times New Roman"/>
          <w:sz w:val="24"/>
          <w:szCs w:val="24"/>
        </w:rPr>
        <w:t>федеральную информационную систему «Федеральный реестр сведений о документах об образовании и (или) о квалификации, документах об обучении» (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F12C0A" w:rsidRPr="009F55AA">
        <w:rPr>
          <w:rFonts w:ascii="Times New Roman" w:eastAsia="Times New Roman" w:hAnsi="Times New Roman" w:cs="Times New Roman"/>
          <w:sz w:val="24"/>
          <w:szCs w:val="24"/>
        </w:rPr>
        <w:t xml:space="preserve">ФИС ФРДО) </w:t>
      </w:r>
      <w:r w:rsidR="006355C2" w:rsidRPr="009F55AA">
        <w:rPr>
          <w:rFonts w:ascii="Times New Roman" w:eastAsia="Times New Roman" w:hAnsi="Times New Roman" w:cs="Times New Roman"/>
          <w:sz w:val="24"/>
          <w:szCs w:val="24"/>
        </w:rPr>
        <w:t>сведений, предусмотренных Правилами формирования и ведения ФИС ФРДО, утвержденными Постановлением Правительства РФ от 31.05.2021 №825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5AA" w:rsidRDefault="0032142A" w:rsidP="002B1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фамилия, имя, отчество; гражданство; пол; возраст; дата рождения; паспортные данные (серия, номер, дата выдачи документа, сведени</w:t>
      </w:r>
      <w:r w:rsidR="006C4F4F">
        <w:rPr>
          <w:rFonts w:ascii="Times New Roman" w:eastAsia="Times New Roman" w:hAnsi="Times New Roman" w:cs="Times New Roman"/>
          <w:sz w:val="24"/>
          <w:szCs w:val="24"/>
        </w:rPr>
        <w:t>я об органе, выдавшем документ)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6657E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="006C4F4F">
        <w:rPr>
          <w:rFonts w:ascii="Times New Roman" w:eastAsia="Times New Roman" w:hAnsi="Times New Roman" w:cs="Times New Roman"/>
          <w:sz w:val="24"/>
          <w:szCs w:val="24"/>
        </w:rPr>
        <w:t>, место работы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57E" w:rsidRDefault="00B6657E" w:rsidP="002B1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7E">
        <w:rPr>
          <w:rFonts w:ascii="Times New Roman" w:eastAsia="Times New Roman" w:hAnsi="Times New Roman" w:cs="Times New Roman"/>
          <w:sz w:val="24"/>
          <w:szCs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B6657E" w:rsidRDefault="00B6657E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7E">
        <w:rPr>
          <w:rFonts w:ascii="Times New Roman" w:eastAsia="Times New Roman" w:hAnsi="Times New Roman" w:cs="Times New Roman"/>
          <w:sz w:val="24"/>
          <w:szCs w:val="24"/>
        </w:rPr>
        <w:t>Я проинформирован(-а), что Оператор осуществляет обработку моих персональных данных на основании Федерального закона от 29.12.2012 №273-ФЗ «Об образовании в Российской Федерации»,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обрнауки России от 24.03.2025 №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2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о в Минюсте России 22.04.2025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81928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EBC" w:rsidRPr="00D06EBC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06EBC" w:rsidRPr="00D06EB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31.05.2021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№825 «</w:t>
      </w:r>
      <w:r w:rsidR="00D06EBC" w:rsidRPr="00D06E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ФИС ФРД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Устава ГБУ ДПО «СПбЦОКОиИТ», утвержденного распоряжением Комитета по образо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 xml:space="preserve">ванию от 25.12.2023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br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719-р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EBC" w:rsidRPr="00D06EBC" w:rsidRDefault="00D06EBC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B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D06EBC">
        <w:rPr>
          <w:rFonts w:ascii="Times New Roman" w:eastAsia="Times New Roman" w:hAnsi="Times New Roman" w:cs="Times New Roman"/>
          <w:sz w:val="24"/>
          <w:szCs w:val="24"/>
          <w:u w:val="single"/>
        </w:rPr>
        <w:t>в течение 1 (одного)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его предоставления</w:t>
      </w:r>
      <w:r w:rsidRPr="00D06EBC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прекращается досрочно при наступлении оснований, предусмотренных статьей 21 ФЗ-152, в том числе в связи с отзывом настоящего согласия, а также при наступлении иных оснований, установленных законодательством Российской Федерации.</w:t>
      </w:r>
    </w:p>
    <w:p w:rsidR="00F03115" w:rsidRDefault="00D06EBC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BC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в любой момент путем направления моего письменного заявления с соответствующим требованием почтовым отправлением по адресу: 190068, </w:t>
      </w:r>
      <w:r w:rsidR="00511DD5">
        <w:rPr>
          <w:rFonts w:ascii="Times New Roman" w:eastAsia="Times New Roman" w:hAnsi="Times New Roman" w:cs="Times New Roman"/>
          <w:sz w:val="24"/>
          <w:szCs w:val="24"/>
        </w:rPr>
        <w:br/>
      </w:r>
      <w:r w:rsidRPr="00D06EBC">
        <w:rPr>
          <w:rFonts w:ascii="Times New Roman" w:eastAsia="Times New Roman" w:hAnsi="Times New Roman" w:cs="Times New Roman"/>
          <w:sz w:val="24"/>
          <w:szCs w:val="24"/>
        </w:rPr>
        <w:t>Санкт-Петербург, Вознесенский пр-кт, д. 34 литера Н, или вручения указанного заявления лично уполномоченному работнику Оператора.</w:t>
      </w:r>
    </w:p>
    <w:p w:rsidR="00D06EBC" w:rsidRDefault="00D06EBC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EBC" w:rsidRPr="00511DD5" w:rsidRDefault="00D06EBC" w:rsidP="00D06EB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D5">
        <w:rPr>
          <w:rFonts w:ascii="Times New Roman" w:eastAsia="Times New Roman" w:hAnsi="Times New Roman" w:cs="Times New Roman"/>
          <w:sz w:val="24"/>
          <w:szCs w:val="24"/>
        </w:rPr>
        <w:t xml:space="preserve">Субъект персональных данных: </w:t>
      </w:r>
    </w:p>
    <w:p w:rsidR="00D06EBC" w:rsidRPr="007739E1" w:rsidRDefault="00D06EBC" w:rsidP="00D06EBC">
      <w:pPr>
        <w:spacing w:after="0" w:line="288" w:lineRule="atLeast"/>
        <w:jc w:val="both"/>
        <w:rPr>
          <w:rFonts w:ascii="Times New Roman" w:eastAsia="Times New Roman" w:hAnsi="Times New Roman" w:cs="Times New Roman"/>
          <w:szCs w:val="24"/>
        </w:rPr>
      </w:pPr>
    </w:p>
    <w:p w:rsidR="00D06EBC" w:rsidRPr="00135558" w:rsidRDefault="00D06EBC" w:rsidP="00D06EBC">
      <w:pPr>
        <w:pStyle w:val="Defaul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«</w:t>
      </w:r>
      <w:r w:rsidRPr="00135558">
        <w:rPr>
          <w:color w:val="auto"/>
          <w:sz w:val="25"/>
          <w:szCs w:val="25"/>
        </w:rPr>
        <w:t>___</w:t>
      </w:r>
      <w:r>
        <w:rPr>
          <w:color w:val="auto"/>
          <w:sz w:val="25"/>
          <w:szCs w:val="25"/>
        </w:rPr>
        <w:t>_» _____________ 20___ г. ____________ /____</w:t>
      </w:r>
      <w:r w:rsidRPr="00135558">
        <w:rPr>
          <w:color w:val="auto"/>
          <w:sz w:val="25"/>
          <w:szCs w:val="25"/>
        </w:rPr>
        <w:t>_____</w:t>
      </w:r>
      <w:r>
        <w:rPr>
          <w:color w:val="auto"/>
          <w:sz w:val="25"/>
          <w:szCs w:val="25"/>
        </w:rPr>
        <w:t>_________________</w:t>
      </w:r>
      <w:r w:rsidRPr="00135558">
        <w:rPr>
          <w:color w:val="auto"/>
          <w:sz w:val="25"/>
          <w:szCs w:val="25"/>
        </w:rPr>
        <w:t>___</w:t>
      </w:r>
      <w:r>
        <w:rPr>
          <w:color w:val="auto"/>
          <w:sz w:val="25"/>
          <w:szCs w:val="25"/>
        </w:rPr>
        <w:t>_____</w:t>
      </w:r>
      <w:r w:rsidRPr="00135558">
        <w:rPr>
          <w:color w:val="auto"/>
          <w:sz w:val="25"/>
          <w:szCs w:val="25"/>
        </w:rPr>
        <w:t>_______</w:t>
      </w:r>
      <w:r>
        <w:rPr>
          <w:color w:val="auto"/>
          <w:sz w:val="25"/>
          <w:szCs w:val="25"/>
        </w:rPr>
        <w:t>/</w:t>
      </w:r>
    </w:p>
    <w:p w:rsidR="00D06EBC" w:rsidRPr="00D06EBC" w:rsidRDefault="00D06EBC" w:rsidP="00D06E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16"/>
        </w:rPr>
      </w:pP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          </w:t>
      </w:r>
      <w:r w:rsidRPr="007739E1">
        <w:rPr>
          <w:rFonts w:ascii="Times New Roman" w:hAnsi="Times New Roman" w:cs="Times New Roman"/>
          <w:i/>
          <w:sz w:val="20"/>
          <w:szCs w:val="16"/>
        </w:rPr>
        <w:t>п</w:t>
      </w:r>
      <w:r>
        <w:rPr>
          <w:rFonts w:ascii="Times New Roman" w:hAnsi="Times New Roman" w:cs="Times New Roman"/>
          <w:i/>
          <w:sz w:val="20"/>
          <w:szCs w:val="16"/>
        </w:rPr>
        <w:t>одпись</w:t>
      </w: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 </w:t>
      </w: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    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            </w:t>
      </w: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 </w:t>
      </w:r>
      <w:r>
        <w:rPr>
          <w:rFonts w:ascii="Times New Roman" w:hAnsi="Times New Roman" w:cs="Times New Roman"/>
          <w:i/>
          <w:sz w:val="20"/>
          <w:szCs w:val="16"/>
        </w:rPr>
        <w:t>Ф.И.О. полностью</w:t>
      </w:r>
    </w:p>
    <w:sectPr w:rsidR="00D06EBC" w:rsidRPr="00D06EBC" w:rsidSect="009F55AA">
      <w:pgSz w:w="11906" w:h="16838"/>
      <w:pgMar w:top="567" w:right="56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90" w:rsidRDefault="00075490" w:rsidP="001F5E63">
      <w:pPr>
        <w:spacing w:after="0" w:line="240" w:lineRule="auto"/>
      </w:pPr>
      <w:r>
        <w:separator/>
      </w:r>
    </w:p>
  </w:endnote>
  <w:endnote w:type="continuationSeparator" w:id="0">
    <w:p w:rsidR="00075490" w:rsidRDefault="00075490" w:rsidP="001F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90" w:rsidRDefault="00075490" w:rsidP="001F5E63">
      <w:pPr>
        <w:spacing w:after="0" w:line="240" w:lineRule="auto"/>
      </w:pPr>
      <w:r>
        <w:separator/>
      </w:r>
    </w:p>
  </w:footnote>
  <w:footnote w:type="continuationSeparator" w:id="0">
    <w:p w:rsidR="00075490" w:rsidRDefault="00075490" w:rsidP="001F5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7C"/>
    <w:rsid w:val="000003F6"/>
    <w:rsid w:val="00021825"/>
    <w:rsid w:val="000379E2"/>
    <w:rsid w:val="000501F9"/>
    <w:rsid w:val="00054FCC"/>
    <w:rsid w:val="00075490"/>
    <w:rsid w:val="00094894"/>
    <w:rsid w:val="00095D9D"/>
    <w:rsid w:val="000B0519"/>
    <w:rsid w:val="000F5BE0"/>
    <w:rsid w:val="00117DA3"/>
    <w:rsid w:val="00123C2B"/>
    <w:rsid w:val="00131F21"/>
    <w:rsid w:val="00135558"/>
    <w:rsid w:val="0015098E"/>
    <w:rsid w:val="00152B05"/>
    <w:rsid w:val="00163B7B"/>
    <w:rsid w:val="00173E3F"/>
    <w:rsid w:val="00174980"/>
    <w:rsid w:val="0019150D"/>
    <w:rsid w:val="001E2958"/>
    <w:rsid w:val="001E6C0C"/>
    <w:rsid w:val="001F07CE"/>
    <w:rsid w:val="001F5E63"/>
    <w:rsid w:val="001F7334"/>
    <w:rsid w:val="002316BF"/>
    <w:rsid w:val="0028043B"/>
    <w:rsid w:val="002874BB"/>
    <w:rsid w:val="002B0AF4"/>
    <w:rsid w:val="002B1399"/>
    <w:rsid w:val="002E1CDC"/>
    <w:rsid w:val="002F2E44"/>
    <w:rsid w:val="002F6253"/>
    <w:rsid w:val="00312F55"/>
    <w:rsid w:val="0032128D"/>
    <w:rsid w:val="0032142A"/>
    <w:rsid w:val="00332CE2"/>
    <w:rsid w:val="00367BEF"/>
    <w:rsid w:val="00387042"/>
    <w:rsid w:val="003A0E2E"/>
    <w:rsid w:val="003D0D62"/>
    <w:rsid w:val="003E76A9"/>
    <w:rsid w:val="003F5159"/>
    <w:rsid w:val="003F70EA"/>
    <w:rsid w:val="0041289B"/>
    <w:rsid w:val="00422DE1"/>
    <w:rsid w:val="004436E0"/>
    <w:rsid w:val="00452CCB"/>
    <w:rsid w:val="004941BD"/>
    <w:rsid w:val="004A63F3"/>
    <w:rsid w:val="004D144A"/>
    <w:rsid w:val="00511DD5"/>
    <w:rsid w:val="005448D1"/>
    <w:rsid w:val="00550B96"/>
    <w:rsid w:val="0056163B"/>
    <w:rsid w:val="005738E8"/>
    <w:rsid w:val="0059067B"/>
    <w:rsid w:val="00595535"/>
    <w:rsid w:val="00597ED7"/>
    <w:rsid w:val="005A328C"/>
    <w:rsid w:val="005A7C7D"/>
    <w:rsid w:val="005D0ECB"/>
    <w:rsid w:val="005D1FF5"/>
    <w:rsid w:val="005D6E08"/>
    <w:rsid w:val="005E555C"/>
    <w:rsid w:val="00617FD3"/>
    <w:rsid w:val="006355C2"/>
    <w:rsid w:val="00644FE9"/>
    <w:rsid w:val="006476E3"/>
    <w:rsid w:val="006655B9"/>
    <w:rsid w:val="006A2BCD"/>
    <w:rsid w:val="006C4F4F"/>
    <w:rsid w:val="006E6895"/>
    <w:rsid w:val="006E6988"/>
    <w:rsid w:val="00713B19"/>
    <w:rsid w:val="00714EEF"/>
    <w:rsid w:val="00730132"/>
    <w:rsid w:val="007362F1"/>
    <w:rsid w:val="00796A89"/>
    <w:rsid w:val="007B14EA"/>
    <w:rsid w:val="008126E6"/>
    <w:rsid w:val="0083109B"/>
    <w:rsid w:val="00844107"/>
    <w:rsid w:val="00852CF9"/>
    <w:rsid w:val="00863923"/>
    <w:rsid w:val="0086475C"/>
    <w:rsid w:val="00870B57"/>
    <w:rsid w:val="00885510"/>
    <w:rsid w:val="008A197D"/>
    <w:rsid w:val="008B7531"/>
    <w:rsid w:val="00916F38"/>
    <w:rsid w:val="00933A7D"/>
    <w:rsid w:val="00933C8A"/>
    <w:rsid w:val="00944FC6"/>
    <w:rsid w:val="00966A16"/>
    <w:rsid w:val="00986A97"/>
    <w:rsid w:val="00992F6C"/>
    <w:rsid w:val="00993A21"/>
    <w:rsid w:val="009E125B"/>
    <w:rsid w:val="009F55AA"/>
    <w:rsid w:val="00A25AFF"/>
    <w:rsid w:val="00A32935"/>
    <w:rsid w:val="00A357D3"/>
    <w:rsid w:val="00A42FCC"/>
    <w:rsid w:val="00A552C9"/>
    <w:rsid w:val="00A6431B"/>
    <w:rsid w:val="00AC349E"/>
    <w:rsid w:val="00AE14D4"/>
    <w:rsid w:val="00AF0AA1"/>
    <w:rsid w:val="00B3467C"/>
    <w:rsid w:val="00B36DBE"/>
    <w:rsid w:val="00B57CFA"/>
    <w:rsid w:val="00B62571"/>
    <w:rsid w:val="00B6657E"/>
    <w:rsid w:val="00B81CF2"/>
    <w:rsid w:val="00B85682"/>
    <w:rsid w:val="00BC4E84"/>
    <w:rsid w:val="00BD39E9"/>
    <w:rsid w:val="00BE0EAD"/>
    <w:rsid w:val="00BF7A21"/>
    <w:rsid w:val="00C43345"/>
    <w:rsid w:val="00C64E8A"/>
    <w:rsid w:val="00C72DD2"/>
    <w:rsid w:val="00CF1B3F"/>
    <w:rsid w:val="00D041BA"/>
    <w:rsid w:val="00D06EBC"/>
    <w:rsid w:val="00D63C65"/>
    <w:rsid w:val="00D81BB3"/>
    <w:rsid w:val="00DB51A3"/>
    <w:rsid w:val="00DB635C"/>
    <w:rsid w:val="00E1281D"/>
    <w:rsid w:val="00E5577D"/>
    <w:rsid w:val="00E72EC4"/>
    <w:rsid w:val="00E76D5E"/>
    <w:rsid w:val="00EB111A"/>
    <w:rsid w:val="00EE022F"/>
    <w:rsid w:val="00EE43E5"/>
    <w:rsid w:val="00EF48C9"/>
    <w:rsid w:val="00F03115"/>
    <w:rsid w:val="00F12C0A"/>
    <w:rsid w:val="00F13BF6"/>
    <w:rsid w:val="00F97CEE"/>
    <w:rsid w:val="00FA3CB4"/>
    <w:rsid w:val="00FD7886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3880D-863E-4387-8A82-77DE921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346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346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3467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F5E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5E6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5E63"/>
    <w:rPr>
      <w:vertAlign w:val="superscript"/>
    </w:rPr>
  </w:style>
  <w:style w:type="paragraph" w:customStyle="1" w:styleId="Default">
    <w:name w:val="Default"/>
    <w:rsid w:val="00F0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C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2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21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D71B-5889-4F87-AE8B-E5C7915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ва</dc:creator>
  <cp:lastModifiedBy>Сергей С. Фатеев</cp:lastModifiedBy>
  <cp:revision>22</cp:revision>
  <cp:lastPrinted>2025-11-06T11:54:00Z</cp:lastPrinted>
  <dcterms:created xsi:type="dcterms:W3CDTF">2017-12-11T13:09:00Z</dcterms:created>
  <dcterms:modified xsi:type="dcterms:W3CDTF">2025-11-12T11:41:00Z</dcterms:modified>
</cp:coreProperties>
</file>